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0"/>
        <w:gridCol w:w="2610"/>
      </w:tblGrid>
      <w:tr w:rsidR="009F23A3" w:rsidTr="009F23A3">
        <w:trPr>
          <w:trHeight w:val="1790"/>
        </w:trPr>
        <w:tc>
          <w:tcPr>
            <w:tcW w:w="6840" w:type="dxa"/>
          </w:tcPr>
          <w:p w:rsidR="009F23A3" w:rsidRPr="009F23A3" w:rsidRDefault="009F23A3" w:rsidP="003A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u w:val="single"/>
              </w:rPr>
            </w:pPr>
            <w:r w:rsidRPr="009F23A3">
              <w:rPr>
                <w:rFonts w:ascii="Verdana" w:hAnsi="Verdana"/>
                <w:b/>
                <w:sz w:val="32"/>
                <w:szCs w:val="32"/>
                <w:u w:val="single"/>
              </w:rPr>
              <w:t>V</w:t>
            </w:r>
            <w:r w:rsidRPr="009F23A3">
              <w:rPr>
                <w:rFonts w:ascii="Verdana" w:hAnsi="Verdana"/>
                <w:b/>
                <w:u w:val="single"/>
              </w:rPr>
              <w:t xml:space="preserve">RUDANSH </w:t>
            </w:r>
          </w:p>
          <w:p w:rsidR="009F23A3" w:rsidRPr="009F23A3" w:rsidRDefault="009F23A3" w:rsidP="003A5192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</w:p>
          <w:p w:rsidR="009F23A3" w:rsidRPr="009F23A3" w:rsidRDefault="009F23A3" w:rsidP="003A5192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9F23A3">
              <w:rPr>
                <w:rFonts w:ascii="Verdana" w:hAnsi="Verdana"/>
                <w:b/>
              </w:rPr>
              <w:t xml:space="preserve">E </w:t>
            </w:r>
            <w:r w:rsidRPr="009F23A3">
              <w:rPr>
                <w:rFonts w:ascii="Verdana" w:hAnsi="Verdana"/>
                <w:b/>
                <w:sz w:val="20"/>
                <w:szCs w:val="20"/>
              </w:rPr>
              <w:t xml:space="preserve">mail : </w:t>
            </w:r>
            <w:hyperlink r:id="rId6" w:history="1">
              <w:r w:rsidR="003F1B9D" w:rsidRPr="001741C8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vrudansh.383394@2freemail.com</w:t>
              </w:r>
            </w:hyperlink>
            <w:r w:rsidR="003F1B9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F23A3" w:rsidRPr="009F23A3" w:rsidRDefault="009F23A3" w:rsidP="003A5192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</w:p>
          <w:p w:rsidR="009F23A3" w:rsidRDefault="009F23A3" w:rsidP="003F1B9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9F23A3" w:rsidRDefault="009F23A3" w:rsidP="003A51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32"/>
                <w:szCs w:val="32"/>
              </w:rPr>
            </w:pPr>
            <w:r w:rsidRPr="000A5076">
              <w:rPr>
                <w:rStyle w:val="IntenseEmphasis"/>
                <w:noProof/>
                <w:lang w:val="en-US" w:eastAsia="en-US"/>
              </w:rPr>
              <w:drawing>
                <wp:inline distT="0" distB="0" distL="0" distR="0">
                  <wp:extent cx="1046205" cy="1090930"/>
                  <wp:effectExtent l="19050" t="19050" r="2095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39" cy="1098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A95" w:rsidRPr="00BE67F5" w:rsidRDefault="00206A95" w:rsidP="00BE67F5">
      <w:pPr>
        <w:pBdr>
          <w:bottom w:val="single" w:sz="18" w:space="0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 xml:space="preserve">CAREER </w:t>
      </w:r>
      <w:r w:rsidR="00F15EB7" w:rsidRPr="00BE67F5">
        <w:rPr>
          <w:rFonts w:ascii="Verdana" w:hAnsi="Verdana" w:cs="Verdana"/>
          <w:b/>
          <w:sz w:val="20"/>
          <w:szCs w:val="20"/>
        </w:rPr>
        <w:t>OBJECTIVE:</w:t>
      </w:r>
    </w:p>
    <w:p w:rsidR="00206A95" w:rsidRPr="00491322" w:rsidRDefault="00206A95" w:rsidP="00206A9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C53823" w:rsidRPr="00491322" w:rsidRDefault="00C53823" w:rsidP="00481065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  <w:proofErr w:type="gramStart"/>
      <w:r w:rsidRPr="00491322">
        <w:rPr>
          <w:rFonts w:ascii="Verdana" w:hAnsi="Verdana"/>
          <w:color w:val="000000"/>
          <w:sz w:val="18"/>
          <w:szCs w:val="18"/>
        </w:rPr>
        <w:t>Seeking a Challenging &amp;</w:t>
      </w:r>
      <w:r w:rsidR="00816C5C">
        <w:rPr>
          <w:rFonts w:ascii="Verdana" w:hAnsi="Verdana"/>
          <w:color w:val="000000"/>
          <w:sz w:val="18"/>
          <w:szCs w:val="18"/>
        </w:rPr>
        <w:t xml:space="preserve"> </w:t>
      </w:r>
      <w:r w:rsidRPr="00491322">
        <w:rPr>
          <w:rFonts w:ascii="Verdana" w:hAnsi="Verdana"/>
          <w:color w:val="000000"/>
          <w:sz w:val="18"/>
          <w:szCs w:val="18"/>
        </w:rPr>
        <w:t xml:space="preserve">Progressive </w:t>
      </w:r>
      <w:r w:rsidR="00481065" w:rsidRPr="00491322">
        <w:rPr>
          <w:rFonts w:ascii="Verdana" w:hAnsi="Verdana"/>
          <w:color w:val="000000"/>
          <w:sz w:val="18"/>
          <w:szCs w:val="18"/>
        </w:rPr>
        <w:t>C</w:t>
      </w:r>
      <w:r w:rsidRPr="00491322">
        <w:rPr>
          <w:rFonts w:ascii="Verdana" w:hAnsi="Verdana"/>
          <w:color w:val="000000"/>
          <w:sz w:val="18"/>
          <w:szCs w:val="18"/>
        </w:rPr>
        <w:t xml:space="preserve">areer </w:t>
      </w:r>
      <w:r w:rsidR="00481065" w:rsidRPr="00491322">
        <w:rPr>
          <w:rFonts w:ascii="Verdana" w:hAnsi="Verdana"/>
          <w:color w:val="000000"/>
          <w:sz w:val="18"/>
          <w:szCs w:val="18"/>
        </w:rPr>
        <w:t xml:space="preserve">Opportunity in the Field of </w:t>
      </w:r>
      <w:r w:rsidR="00481065" w:rsidRPr="00491322">
        <w:rPr>
          <w:rFonts w:ascii="Verdana" w:hAnsi="Verdana"/>
          <w:b/>
          <w:color w:val="000000"/>
          <w:sz w:val="18"/>
          <w:szCs w:val="18"/>
        </w:rPr>
        <w:t xml:space="preserve">Mechanical </w:t>
      </w:r>
      <w:r w:rsidR="00F15EB7" w:rsidRPr="00491322">
        <w:rPr>
          <w:rFonts w:ascii="Verdana" w:hAnsi="Verdana"/>
          <w:b/>
          <w:color w:val="000000"/>
          <w:sz w:val="18"/>
          <w:szCs w:val="18"/>
        </w:rPr>
        <w:t>Engineering</w:t>
      </w:r>
      <w:r w:rsidR="00F15EB7" w:rsidRPr="00491322">
        <w:rPr>
          <w:rFonts w:ascii="Verdana" w:hAnsi="Verdana"/>
          <w:color w:val="000000"/>
          <w:sz w:val="18"/>
          <w:szCs w:val="18"/>
        </w:rPr>
        <w:t xml:space="preserve"> which</w:t>
      </w:r>
      <w:r w:rsidRPr="00491322">
        <w:rPr>
          <w:rFonts w:ascii="Verdana" w:hAnsi="Verdana"/>
          <w:color w:val="000000"/>
          <w:sz w:val="18"/>
          <w:szCs w:val="18"/>
        </w:rPr>
        <w:t xml:space="preserve"> could provide me with sufficient opportunities to apply my </w:t>
      </w:r>
      <w:r w:rsidR="00094C0A" w:rsidRPr="00491322">
        <w:rPr>
          <w:rFonts w:ascii="Verdana" w:hAnsi="Verdana"/>
          <w:b/>
          <w:color w:val="000000"/>
          <w:sz w:val="18"/>
          <w:szCs w:val="18"/>
        </w:rPr>
        <w:t>A</w:t>
      </w:r>
      <w:r w:rsidRPr="00491322">
        <w:rPr>
          <w:rFonts w:ascii="Verdana" w:hAnsi="Verdana"/>
          <w:b/>
          <w:color w:val="000000"/>
          <w:sz w:val="18"/>
          <w:szCs w:val="18"/>
        </w:rPr>
        <w:t xml:space="preserve">cademic </w:t>
      </w:r>
      <w:r w:rsidR="00094C0A" w:rsidRPr="00491322">
        <w:rPr>
          <w:rFonts w:ascii="Verdana" w:hAnsi="Verdana"/>
          <w:b/>
          <w:color w:val="000000"/>
          <w:sz w:val="18"/>
          <w:szCs w:val="18"/>
        </w:rPr>
        <w:t>K</w:t>
      </w:r>
      <w:r w:rsidRPr="00491322">
        <w:rPr>
          <w:rFonts w:ascii="Verdana" w:hAnsi="Verdana"/>
          <w:b/>
          <w:color w:val="000000"/>
          <w:sz w:val="18"/>
          <w:szCs w:val="18"/>
        </w:rPr>
        <w:t>nowledge</w:t>
      </w:r>
      <w:r w:rsidRPr="00491322">
        <w:rPr>
          <w:rFonts w:ascii="Verdana" w:hAnsi="Verdana"/>
          <w:color w:val="000000"/>
          <w:sz w:val="18"/>
          <w:szCs w:val="18"/>
        </w:rPr>
        <w:t xml:space="preserve"> for achieving </w:t>
      </w:r>
      <w:r w:rsidR="003312BE" w:rsidRPr="00491322">
        <w:rPr>
          <w:rFonts w:ascii="Verdana" w:hAnsi="Verdana"/>
          <w:b/>
          <w:color w:val="000000"/>
          <w:sz w:val="18"/>
          <w:szCs w:val="18"/>
        </w:rPr>
        <w:t>O</w:t>
      </w:r>
      <w:r w:rsidRPr="00491322">
        <w:rPr>
          <w:rFonts w:ascii="Verdana" w:hAnsi="Verdana"/>
          <w:b/>
          <w:color w:val="000000"/>
          <w:sz w:val="18"/>
          <w:szCs w:val="18"/>
        </w:rPr>
        <w:t xml:space="preserve">rganizational </w:t>
      </w:r>
      <w:r w:rsidR="003312BE" w:rsidRPr="00491322">
        <w:rPr>
          <w:rFonts w:ascii="Verdana" w:hAnsi="Verdana"/>
          <w:b/>
          <w:color w:val="000000"/>
          <w:sz w:val="18"/>
          <w:szCs w:val="18"/>
        </w:rPr>
        <w:t>G</w:t>
      </w:r>
      <w:r w:rsidRPr="00491322">
        <w:rPr>
          <w:rFonts w:ascii="Verdana" w:hAnsi="Verdana"/>
          <w:b/>
          <w:color w:val="000000"/>
          <w:sz w:val="18"/>
          <w:szCs w:val="18"/>
        </w:rPr>
        <w:t>oal</w:t>
      </w:r>
      <w:r w:rsidRPr="00491322">
        <w:rPr>
          <w:rFonts w:ascii="Verdana" w:hAnsi="Verdana"/>
          <w:color w:val="000000"/>
          <w:sz w:val="18"/>
          <w:szCs w:val="18"/>
        </w:rPr>
        <w:t xml:space="preserve"> as well as for my </w:t>
      </w:r>
      <w:r w:rsidR="00D2226A" w:rsidRPr="00491322">
        <w:rPr>
          <w:rFonts w:ascii="Verdana" w:hAnsi="Verdana"/>
          <w:color w:val="000000"/>
          <w:sz w:val="18"/>
          <w:szCs w:val="18"/>
        </w:rPr>
        <w:t>P</w:t>
      </w:r>
      <w:r w:rsidRPr="00491322">
        <w:rPr>
          <w:rFonts w:ascii="Verdana" w:hAnsi="Verdana"/>
          <w:color w:val="000000"/>
          <w:sz w:val="18"/>
          <w:szCs w:val="18"/>
        </w:rPr>
        <w:t xml:space="preserve">ersonal </w:t>
      </w:r>
      <w:r w:rsidR="00D2226A" w:rsidRPr="00491322">
        <w:rPr>
          <w:rFonts w:ascii="Verdana" w:hAnsi="Verdana"/>
          <w:color w:val="000000"/>
          <w:sz w:val="18"/>
          <w:szCs w:val="18"/>
        </w:rPr>
        <w:t>E</w:t>
      </w:r>
      <w:r w:rsidRPr="00491322">
        <w:rPr>
          <w:rFonts w:ascii="Verdana" w:hAnsi="Verdana"/>
          <w:color w:val="000000"/>
          <w:sz w:val="18"/>
          <w:szCs w:val="18"/>
        </w:rPr>
        <w:t>nrichment</w:t>
      </w:r>
      <w:r w:rsidR="0037793D" w:rsidRPr="00491322">
        <w:rPr>
          <w:rFonts w:ascii="Verdana" w:hAnsi="Verdana" w:cs="Verdana"/>
          <w:b/>
          <w:sz w:val="18"/>
          <w:szCs w:val="18"/>
        </w:rPr>
        <w:t>.</w:t>
      </w:r>
      <w:proofErr w:type="gramEnd"/>
    </w:p>
    <w:p w:rsidR="00163848" w:rsidRPr="00760FB2" w:rsidRDefault="00163848" w:rsidP="00481065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8"/>
        </w:rPr>
      </w:pPr>
    </w:p>
    <w:p w:rsidR="00760FB2" w:rsidRDefault="00206A95" w:rsidP="00206A95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>EDUCATION</w:t>
      </w:r>
      <w:r w:rsidR="00EB0AE6" w:rsidRPr="00BE67F5">
        <w:rPr>
          <w:rFonts w:ascii="Verdana" w:hAnsi="Verdana" w:cs="Verdana"/>
          <w:b/>
          <w:sz w:val="20"/>
          <w:szCs w:val="20"/>
        </w:rPr>
        <w:t xml:space="preserve">AL </w:t>
      </w:r>
      <w:r w:rsidR="008E1866" w:rsidRPr="00BE67F5">
        <w:rPr>
          <w:rFonts w:ascii="Verdana" w:hAnsi="Verdana" w:cs="Verdana"/>
          <w:b/>
          <w:sz w:val="20"/>
          <w:szCs w:val="20"/>
        </w:rPr>
        <w:t>QUALIFICATION: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3017"/>
        <w:gridCol w:w="1830"/>
        <w:gridCol w:w="1527"/>
      </w:tblGrid>
      <w:tr w:rsidR="00760FB2" w:rsidRPr="00BE67F5" w:rsidTr="00760FB2">
        <w:trPr>
          <w:trHeight w:val="189"/>
          <w:jc w:val="center"/>
        </w:trPr>
        <w:tc>
          <w:tcPr>
            <w:tcW w:w="9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FB2" w:rsidRPr="00760FB2" w:rsidRDefault="00760FB2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b/>
                <w:sz w:val="2"/>
                <w:szCs w:val="18"/>
              </w:rPr>
            </w:pPr>
          </w:p>
        </w:tc>
      </w:tr>
      <w:tr w:rsidR="00EB0AE6" w:rsidRPr="00BE67F5" w:rsidTr="00760FB2">
        <w:trPr>
          <w:trHeight w:val="440"/>
          <w:jc w:val="center"/>
        </w:trPr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91322">
              <w:rPr>
                <w:rFonts w:ascii="Verdana" w:hAnsi="Verdana"/>
                <w:b/>
                <w:sz w:val="18"/>
                <w:szCs w:val="18"/>
              </w:rPr>
              <w:t>Qualification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91322">
              <w:rPr>
                <w:rFonts w:ascii="Verdana" w:hAnsi="Verdana"/>
                <w:b/>
                <w:sz w:val="18"/>
                <w:szCs w:val="18"/>
              </w:rPr>
              <w:t>Universit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91322">
              <w:rPr>
                <w:rFonts w:ascii="Verdana" w:hAnsi="Verdana"/>
                <w:b/>
                <w:sz w:val="18"/>
                <w:szCs w:val="18"/>
              </w:rPr>
              <w:t>Year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91322">
              <w:rPr>
                <w:rFonts w:ascii="Verdana" w:hAnsi="Verdana"/>
                <w:b/>
                <w:sz w:val="18"/>
                <w:szCs w:val="18"/>
              </w:rPr>
              <w:t xml:space="preserve">                         Score</w:t>
            </w:r>
          </w:p>
        </w:tc>
      </w:tr>
      <w:tr w:rsidR="00EB0AE6" w:rsidRPr="00BE67F5" w:rsidTr="00760FB2">
        <w:trPr>
          <w:trHeight w:val="602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B.E</w:t>
            </w:r>
            <w:r w:rsidR="004673E3" w:rsidRPr="00491322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9964B9" w:rsidRPr="00491322">
              <w:rPr>
                <w:rFonts w:ascii="Verdana" w:hAnsi="Verdana"/>
                <w:sz w:val="18"/>
                <w:szCs w:val="18"/>
              </w:rPr>
              <w:t xml:space="preserve">Mechanical) 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1322">
              <w:rPr>
                <w:rFonts w:ascii="Verdana" w:hAnsi="Verdana"/>
                <w:sz w:val="18"/>
                <w:szCs w:val="18"/>
              </w:rPr>
              <w:t>Babaria</w:t>
            </w:r>
            <w:proofErr w:type="spellEnd"/>
            <w:r w:rsidRPr="00491322">
              <w:rPr>
                <w:rFonts w:ascii="Verdana" w:hAnsi="Verdana"/>
                <w:sz w:val="18"/>
                <w:szCs w:val="18"/>
              </w:rPr>
              <w:t xml:space="preserve"> Institute </w:t>
            </w:r>
            <w:r w:rsidR="005F68EE" w:rsidRPr="00491322">
              <w:rPr>
                <w:rFonts w:ascii="Verdana" w:hAnsi="Verdana"/>
                <w:sz w:val="18"/>
                <w:szCs w:val="18"/>
              </w:rPr>
              <w:t>of</w:t>
            </w:r>
            <w:r w:rsidRPr="00491322">
              <w:rPr>
                <w:rFonts w:ascii="Verdana" w:hAnsi="Verdana"/>
                <w:sz w:val="18"/>
                <w:szCs w:val="18"/>
              </w:rPr>
              <w:t xml:space="preserve"> Technology, </w:t>
            </w:r>
            <w:proofErr w:type="spellStart"/>
            <w:r w:rsidRPr="00491322">
              <w:rPr>
                <w:rFonts w:ascii="Verdana" w:hAnsi="Verdana"/>
                <w:sz w:val="18"/>
                <w:szCs w:val="18"/>
              </w:rPr>
              <w:t>Va</w:t>
            </w:r>
            <w:r w:rsidR="003236D6" w:rsidRPr="00491322">
              <w:rPr>
                <w:rFonts w:ascii="Verdana" w:hAnsi="Verdana"/>
                <w:sz w:val="18"/>
                <w:szCs w:val="18"/>
              </w:rPr>
              <w:t>rnama</w:t>
            </w:r>
            <w:proofErr w:type="spellEnd"/>
            <w:r w:rsidRPr="00491322">
              <w:rPr>
                <w:rFonts w:ascii="Verdana" w:hAnsi="Verdana"/>
                <w:sz w:val="18"/>
                <w:szCs w:val="18"/>
              </w:rPr>
              <w:t>, Gujarat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D49D7" w:rsidRPr="00491322" w:rsidRDefault="003D49D7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D49D7" w:rsidRPr="00491322" w:rsidRDefault="003D49D7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Aug’15-June’18</w:t>
            </w:r>
          </w:p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6185B" w:rsidRPr="00491322" w:rsidRDefault="00C6185B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0AE6" w:rsidRPr="00491322" w:rsidRDefault="004673E3" w:rsidP="005C6E98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6.94 CGPA</w:t>
            </w:r>
          </w:p>
        </w:tc>
      </w:tr>
      <w:tr w:rsidR="00EB0AE6" w:rsidRPr="00BE67F5" w:rsidTr="00760FB2">
        <w:trPr>
          <w:trHeight w:val="836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Diploma in MECHANICAL ENGINEERING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1322">
              <w:rPr>
                <w:rFonts w:ascii="Verdana" w:hAnsi="Verdana"/>
                <w:sz w:val="18"/>
                <w:szCs w:val="18"/>
              </w:rPr>
              <w:t>Parul</w:t>
            </w:r>
            <w:proofErr w:type="spellEnd"/>
            <w:r w:rsidRPr="00491322">
              <w:rPr>
                <w:rFonts w:ascii="Verdana" w:hAnsi="Verdana"/>
                <w:sz w:val="18"/>
                <w:szCs w:val="18"/>
              </w:rPr>
              <w:t xml:space="preserve"> Institute </w:t>
            </w:r>
            <w:r w:rsidR="005F68EE" w:rsidRPr="00491322">
              <w:rPr>
                <w:rFonts w:ascii="Verdana" w:hAnsi="Verdana"/>
                <w:sz w:val="18"/>
                <w:szCs w:val="18"/>
              </w:rPr>
              <w:t>of</w:t>
            </w:r>
            <w:r w:rsidRPr="00491322">
              <w:rPr>
                <w:rFonts w:ascii="Verdana" w:hAnsi="Verdana"/>
                <w:sz w:val="18"/>
                <w:szCs w:val="18"/>
              </w:rPr>
              <w:t xml:space="preserve"> Engineering &amp; Technology, </w:t>
            </w:r>
            <w:proofErr w:type="spellStart"/>
            <w:r w:rsidRPr="00491322">
              <w:rPr>
                <w:rFonts w:ascii="Verdana" w:hAnsi="Verdana"/>
                <w:sz w:val="18"/>
                <w:szCs w:val="18"/>
              </w:rPr>
              <w:t>Vadodara</w:t>
            </w:r>
            <w:proofErr w:type="spellEnd"/>
            <w:r w:rsidRPr="00491322">
              <w:rPr>
                <w:rFonts w:ascii="Verdana" w:hAnsi="Verdana"/>
                <w:sz w:val="18"/>
                <w:szCs w:val="18"/>
              </w:rPr>
              <w:t>, Gujarat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C281D" w:rsidRPr="00491322" w:rsidRDefault="00DC281D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0AE6" w:rsidRPr="00491322" w:rsidRDefault="004A462A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Aug’12</w:t>
            </w:r>
            <w:r w:rsidR="00EB0AE6" w:rsidRPr="00491322">
              <w:rPr>
                <w:rFonts w:ascii="Verdana" w:hAnsi="Verdana"/>
                <w:sz w:val="18"/>
                <w:szCs w:val="18"/>
              </w:rPr>
              <w:t>-</w:t>
            </w:r>
            <w:r w:rsidRPr="00491322">
              <w:rPr>
                <w:rFonts w:ascii="Verdana" w:hAnsi="Verdana"/>
                <w:sz w:val="18"/>
                <w:szCs w:val="18"/>
              </w:rPr>
              <w:t>June’</w:t>
            </w:r>
            <w:r w:rsidR="00EB0AE6" w:rsidRPr="00491322">
              <w:rPr>
                <w:rFonts w:ascii="Verdana" w:hAnsi="Verdana"/>
                <w:sz w:val="18"/>
                <w:szCs w:val="18"/>
              </w:rPr>
              <w:t>15</w:t>
            </w:r>
          </w:p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7.78 CGPA</w:t>
            </w:r>
          </w:p>
        </w:tc>
      </w:tr>
      <w:tr w:rsidR="00EB0AE6" w:rsidRPr="00BE67F5" w:rsidTr="00760FB2">
        <w:trPr>
          <w:trHeight w:val="710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EB0AE6" w:rsidRPr="00491322" w:rsidRDefault="008B361A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S.S.C (</w:t>
            </w:r>
            <w:r w:rsidR="00D51808" w:rsidRPr="00491322">
              <w:rPr>
                <w:rFonts w:ascii="Verdana" w:hAnsi="Verdana"/>
                <w:sz w:val="18"/>
                <w:szCs w:val="18"/>
              </w:rPr>
              <w:t>Eng Med</w:t>
            </w:r>
            <w:r w:rsidR="009173DE" w:rsidRPr="00491322">
              <w:rPr>
                <w:rFonts w:ascii="Verdana" w:hAnsi="Verdana"/>
                <w:sz w:val="18"/>
                <w:szCs w:val="18"/>
              </w:rPr>
              <w:t>.</w:t>
            </w:r>
            <w:r w:rsidR="005667FB" w:rsidRPr="0049132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B0AE6" w:rsidRPr="00491322" w:rsidRDefault="0097738F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 xml:space="preserve">Gujarat </w:t>
            </w:r>
            <w:r w:rsidR="00EB0AE6" w:rsidRPr="00491322">
              <w:rPr>
                <w:rFonts w:ascii="Verdana" w:hAnsi="Verdana"/>
                <w:sz w:val="18"/>
                <w:szCs w:val="18"/>
              </w:rPr>
              <w:t xml:space="preserve">Secondary </w:t>
            </w:r>
            <w:r w:rsidRPr="00491322">
              <w:rPr>
                <w:rFonts w:ascii="Verdana" w:hAnsi="Verdana"/>
                <w:sz w:val="18"/>
                <w:szCs w:val="18"/>
              </w:rPr>
              <w:t xml:space="preserve">&amp; Higher Secondary </w:t>
            </w:r>
            <w:r w:rsidR="00EB0AE6" w:rsidRPr="00491322">
              <w:rPr>
                <w:rFonts w:ascii="Verdana" w:hAnsi="Verdana"/>
                <w:sz w:val="18"/>
                <w:szCs w:val="18"/>
              </w:rPr>
              <w:t xml:space="preserve">Education Board , </w:t>
            </w:r>
            <w:proofErr w:type="spellStart"/>
            <w:r w:rsidR="00EB0AE6" w:rsidRPr="00491322">
              <w:rPr>
                <w:rFonts w:ascii="Verdana" w:hAnsi="Verdana"/>
                <w:sz w:val="18"/>
                <w:szCs w:val="18"/>
              </w:rPr>
              <w:t>Gandhinagar</w:t>
            </w:r>
            <w:proofErr w:type="spellEnd"/>
            <w:r w:rsidR="00EB0AE6" w:rsidRPr="00491322">
              <w:rPr>
                <w:rFonts w:ascii="Verdana" w:hAnsi="Verdana"/>
                <w:sz w:val="18"/>
                <w:szCs w:val="18"/>
              </w:rPr>
              <w:t>, Gujarat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B0AE6" w:rsidRPr="00491322" w:rsidRDefault="003A3645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April’12</w:t>
            </w:r>
          </w:p>
        </w:tc>
        <w:tc>
          <w:tcPr>
            <w:tcW w:w="1527" w:type="dxa"/>
            <w:vAlign w:val="center"/>
          </w:tcPr>
          <w:p w:rsidR="00EB0AE6" w:rsidRPr="00491322" w:rsidRDefault="00EB0AE6" w:rsidP="00760FB2">
            <w:pPr>
              <w:pStyle w:val="ListParagraph"/>
              <w:suppressAutoHyphens w:val="0"/>
              <w:spacing w:after="200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91322">
              <w:rPr>
                <w:rFonts w:ascii="Verdana" w:hAnsi="Verdana"/>
                <w:sz w:val="18"/>
                <w:szCs w:val="18"/>
              </w:rPr>
              <w:t>63.63 %</w:t>
            </w:r>
          </w:p>
        </w:tc>
      </w:tr>
    </w:tbl>
    <w:p w:rsidR="001E03BF" w:rsidRPr="00760FB2" w:rsidRDefault="001E03BF" w:rsidP="001E03BF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sz w:val="18"/>
          <w:szCs w:val="20"/>
        </w:rPr>
      </w:pPr>
    </w:p>
    <w:p w:rsidR="00540900" w:rsidRPr="00BE67F5" w:rsidRDefault="00CA1D34" w:rsidP="00540900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OJECTS WORKED ON:</w:t>
      </w:r>
    </w:p>
    <w:p w:rsidR="00540900" w:rsidRPr="00BE67F5" w:rsidRDefault="00540900" w:rsidP="005826E3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</w:p>
    <w:p w:rsidR="00540900" w:rsidRPr="00452E5D" w:rsidRDefault="0033793A" w:rsidP="00452E5D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mart Br</w:t>
      </w:r>
      <w:r w:rsidR="005667FB" w:rsidRPr="00452E5D">
        <w:rPr>
          <w:rFonts w:ascii="Verdana" w:hAnsi="Verdana" w:cs="Verdana"/>
          <w:b/>
          <w:sz w:val="18"/>
          <w:szCs w:val="18"/>
        </w:rPr>
        <w:t xml:space="preserve">aking </w:t>
      </w:r>
      <w:r w:rsidR="00452E5D" w:rsidRPr="00452E5D">
        <w:rPr>
          <w:rFonts w:ascii="Verdana" w:hAnsi="Verdana" w:cs="Verdana"/>
          <w:b/>
          <w:sz w:val="18"/>
          <w:szCs w:val="18"/>
        </w:rPr>
        <w:t>System (Final</w:t>
      </w:r>
      <w:r w:rsidR="00A4106E" w:rsidRPr="00452E5D">
        <w:rPr>
          <w:rFonts w:ascii="Verdana" w:hAnsi="Verdana" w:cs="Verdana"/>
          <w:b/>
          <w:sz w:val="18"/>
          <w:szCs w:val="18"/>
        </w:rPr>
        <w:t xml:space="preserve"> Year </w:t>
      </w:r>
      <w:r w:rsidR="005826E3" w:rsidRPr="00452E5D">
        <w:rPr>
          <w:rFonts w:ascii="Verdana" w:hAnsi="Verdana" w:cs="Verdana"/>
          <w:b/>
          <w:sz w:val="18"/>
          <w:szCs w:val="18"/>
        </w:rPr>
        <w:t>B</w:t>
      </w:r>
      <w:r w:rsidR="00532E41" w:rsidRPr="00452E5D">
        <w:rPr>
          <w:rFonts w:ascii="Verdana" w:hAnsi="Verdana" w:cs="Verdana"/>
          <w:b/>
          <w:sz w:val="18"/>
          <w:szCs w:val="18"/>
        </w:rPr>
        <w:t>.</w:t>
      </w:r>
      <w:r w:rsidR="005826E3" w:rsidRPr="00452E5D">
        <w:rPr>
          <w:rFonts w:ascii="Verdana" w:hAnsi="Verdana" w:cs="Verdana"/>
          <w:b/>
          <w:sz w:val="18"/>
          <w:szCs w:val="18"/>
        </w:rPr>
        <w:t>E</w:t>
      </w:r>
      <w:r w:rsidR="00532E41" w:rsidRPr="00452E5D">
        <w:rPr>
          <w:rFonts w:ascii="Verdana" w:hAnsi="Verdana" w:cs="Verdana"/>
          <w:b/>
          <w:sz w:val="18"/>
          <w:szCs w:val="18"/>
        </w:rPr>
        <w:t>.</w:t>
      </w:r>
      <w:r w:rsidR="00452E5D" w:rsidRPr="00452E5D">
        <w:rPr>
          <w:rFonts w:ascii="Verdana" w:hAnsi="Verdana" w:cs="Verdana"/>
          <w:b/>
          <w:sz w:val="18"/>
          <w:szCs w:val="18"/>
        </w:rPr>
        <w:t>):</w:t>
      </w:r>
      <w:r w:rsidR="00532E41" w:rsidRPr="00452E5D">
        <w:rPr>
          <w:rFonts w:ascii="Verdana" w:hAnsi="Verdana" w:cs="Verdana"/>
          <w:b/>
          <w:sz w:val="18"/>
          <w:szCs w:val="18"/>
        </w:rPr>
        <w:t>-</w:t>
      </w:r>
    </w:p>
    <w:p w:rsidR="00A4106E" w:rsidRDefault="00A4106E" w:rsidP="00A4106E">
      <w:pPr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A4106E" w:rsidRPr="00452E5D" w:rsidRDefault="00A7152B" w:rsidP="00452E5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/>
          <w:color w:val="00000A"/>
          <w:sz w:val="18"/>
          <w:szCs w:val="18"/>
        </w:rPr>
      </w:pPr>
      <w:r w:rsidRPr="00452E5D">
        <w:rPr>
          <w:rFonts w:ascii="Verdana" w:hAnsi="Verdana"/>
          <w:color w:val="00000A"/>
          <w:sz w:val="18"/>
          <w:szCs w:val="18"/>
        </w:rPr>
        <w:t xml:space="preserve">The main purpose of this project was to reduce accidents by applying automatic </w:t>
      </w:r>
      <w:r w:rsidR="000C35E7" w:rsidRPr="00452E5D">
        <w:rPr>
          <w:rFonts w:ascii="Verdana" w:hAnsi="Verdana"/>
          <w:color w:val="00000A"/>
          <w:sz w:val="18"/>
          <w:szCs w:val="18"/>
        </w:rPr>
        <w:t>braking</w:t>
      </w:r>
      <w:r w:rsidRPr="00452E5D">
        <w:rPr>
          <w:rFonts w:ascii="Verdana" w:hAnsi="Verdana"/>
          <w:color w:val="00000A"/>
          <w:sz w:val="18"/>
          <w:szCs w:val="18"/>
        </w:rPr>
        <w:t xml:space="preserve"> with the help of ultrasonic sensor which could detect the obstacle</w:t>
      </w:r>
      <w:r w:rsidR="000C35E7" w:rsidRPr="00452E5D">
        <w:rPr>
          <w:rFonts w:ascii="Verdana" w:hAnsi="Verdana"/>
          <w:color w:val="00000A"/>
          <w:sz w:val="18"/>
          <w:szCs w:val="18"/>
        </w:rPr>
        <w:t xml:space="preserve"> with the help of waves</w:t>
      </w:r>
      <w:r w:rsidRPr="00452E5D">
        <w:rPr>
          <w:rFonts w:ascii="Verdana" w:hAnsi="Verdana"/>
          <w:color w:val="00000A"/>
          <w:sz w:val="18"/>
          <w:szCs w:val="18"/>
        </w:rPr>
        <w:t xml:space="preserve">. </w:t>
      </w:r>
      <w:r w:rsidR="00094916" w:rsidRPr="00452E5D">
        <w:rPr>
          <w:rFonts w:ascii="Verdana" w:hAnsi="Verdana"/>
          <w:sz w:val="18"/>
          <w:szCs w:val="18"/>
        </w:rPr>
        <w:t>The braking circuit’s</w:t>
      </w:r>
      <w:r w:rsidR="00094916" w:rsidRPr="00452E5D">
        <w:rPr>
          <w:rFonts w:ascii="Verdana" w:hAnsi="Verdana"/>
          <w:color w:val="00000A"/>
          <w:sz w:val="18"/>
          <w:szCs w:val="18"/>
        </w:rPr>
        <w:t xml:space="preserve"> </w:t>
      </w:r>
      <w:r w:rsidR="00094916" w:rsidRPr="00452E5D">
        <w:rPr>
          <w:rFonts w:ascii="Verdana" w:hAnsi="Verdana"/>
          <w:sz w:val="18"/>
          <w:szCs w:val="18"/>
        </w:rPr>
        <w:t>function is to slow down or stop the automotive mechanically once receiving signal from the sensing element. This project presents a model of value effective collision warning system for low budget cars.</w:t>
      </w:r>
      <w:r w:rsidRPr="00452E5D">
        <w:rPr>
          <w:rFonts w:ascii="Verdana" w:hAnsi="Verdana"/>
          <w:color w:val="00000A"/>
          <w:sz w:val="18"/>
          <w:szCs w:val="18"/>
        </w:rPr>
        <w:t xml:space="preserve"> </w:t>
      </w:r>
    </w:p>
    <w:p w:rsidR="00452E5D" w:rsidRDefault="00452E5D" w:rsidP="00452E5D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D34DD0" w:rsidRPr="00452E5D" w:rsidRDefault="00D45EC3" w:rsidP="00452E5D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b/>
          <w:sz w:val="18"/>
          <w:szCs w:val="18"/>
        </w:rPr>
        <w:t>Multiway</w:t>
      </w:r>
      <w:proofErr w:type="spellEnd"/>
      <w:r>
        <w:rPr>
          <w:rFonts w:ascii="Verdana" w:hAnsi="Verdana" w:cs="Verdana"/>
          <w:b/>
          <w:sz w:val="18"/>
          <w:szCs w:val="18"/>
        </w:rPr>
        <w:t xml:space="preserve"> Hacksaw Cutting M</w:t>
      </w:r>
      <w:r w:rsidR="005667FB" w:rsidRPr="00452E5D">
        <w:rPr>
          <w:rFonts w:ascii="Verdana" w:hAnsi="Verdana" w:cs="Verdana"/>
          <w:b/>
          <w:sz w:val="18"/>
          <w:szCs w:val="18"/>
        </w:rPr>
        <w:t>achine</w:t>
      </w:r>
      <w:r w:rsidR="00A7152B" w:rsidRPr="00452E5D">
        <w:rPr>
          <w:rFonts w:ascii="Verdana" w:hAnsi="Verdana" w:cs="Verdana"/>
          <w:b/>
          <w:sz w:val="18"/>
          <w:szCs w:val="18"/>
        </w:rPr>
        <w:t xml:space="preserve"> </w:t>
      </w:r>
      <w:r w:rsidR="00D34DD0" w:rsidRPr="00452E5D">
        <w:rPr>
          <w:rFonts w:ascii="Verdana" w:hAnsi="Verdana" w:cs="Verdana"/>
          <w:b/>
          <w:sz w:val="18"/>
          <w:szCs w:val="18"/>
        </w:rPr>
        <w:t>(</w:t>
      </w:r>
      <w:r w:rsidR="00460E12" w:rsidRPr="00452E5D">
        <w:rPr>
          <w:rFonts w:ascii="Verdana" w:hAnsi="Verdana" w:cs="Verdana"/>
          <w:b/>
          <w:sz w:val="18"/>
          <w:szCs w:val="18"/>
        </w:rPr>
        <w:t>5</w:t>
      </w:r>
      <w:r w:rsidR="00460E12" w:rsidRPr="00452E5D">
        <w:rPr>
          <w:rFonts w:ascii="Verdana" w:hAnsi="Verdana" w:cs="Verdana"/>
          <w:b/>
          <w:sz w:val="18"/>
          <w:szCs w:val="18"/>
          <w:vertAlign w:val="superscript"/>
        </w:rPr>
        <w:t>th</w:t>
      </w:r>
      <w:r w:rsidR="005667FB" w:rsidRPr="00452E5D">
        <w:rPr>
          <w:rFonts w:ascii="Verdana" w:hAnsi="Verdana" w:cs="Verdana"/>
          <w:b/>
          <w:sz w:val="18"/>
          <w:szCs w:val="18"/>
        </w:rPr>
        <w:t>&amp; 6</w:t>
      </w:r>
      <w:r w:rsidR="005667FB" w:rsidRPr="00452E5D">
        <w:rPr>
          <w:rFonts w:ascii="Verdana" w:hAnsi="Verdana" w:cs="Verdana"/>
          <w:b/>
          <w:sz w:val="18"/>
          <w:szCs w:val="18"/>
          <w:vertAlign w:val="superscript"/>
        </w:rPr>
        <w:t>th</w:t>
      </w:r>
      <w:r w:rsidR="005667FB" w:rsidRPr="00452E5D">
        <w:rPr>
          <w:rFonts w:ascii="Verdana" w:hAnsi="Verdana" w:cs="Verdana"/>
          <w:b/>
          <w:sz w:val="18"/>
          <w:szCs w:val="18"/>
        </w:rPr>
        <w:t xml:space="preserve"> Semester </w:t>
      </w:r>
      <w:r w:rsidR="00452E5D" w:rsidRPr="00452E5D">
        <w:rPr>
          <w:rFonts w:ascii="Verdana" w:hAnsi="Verdana" w:cs="Verdana"/>
          <w:b/>
          <w:sz w:val="18"/>
          <w:szCs w:val="18"/>
        </w:rPr>
        <w:t>B.E):</w:t>
      </w:r>
      <w:r w:rsidR="00A7152B" w:rsidRPr="00452E5D">
        <w:rPr>
          <w:rFonts w:ascii="Verdana" w:hAnsi="Verdana" w:cs="Verdana"/>
          <w:b/>
          <w:sz w:val="18"/>
          <w:szCs w:val="18"/>
        </w:rPr>
        <w:t>-</w:t>
      </w:r>
    </w:p>
    <w:p w:rsidR="00A62EBA" w:rsidRPr="00A62EBA" w:rsidRDefault="00A62EBA" w:rsidP="00452E5D">
      <w:pPr>
        <w:autoSpaceDE w:val="0"/>
        <w:autoSpaceDN w:val="0"/>
        <w:adjustRightInd w:val="0"/>
        <w:ind w:left="720"/>
        <w:rPr>
          <w:rFonts w:ascii="Verdana" w:hAnsi="Verdana" w:cs="Verdana"/>
          <w:sz w:val="18"/>
          <w:szCs w:val="18"/>
        </w:rPr>
      </w:pPr>
    </w:p>
    <w:p w:rsidR="00D34DD0" w:rsidRPr="00452E5D" w:rsidRDefault="00AA4788" w:rsidP="00AA4788">
      <w:pPr>
        <w:pStyle w:val="ListParagraph"/>
        <w:numPr>
          <w:ilvl w:val="0"/>
          <w:numId w:val="1"/>
        </w:numPr>
        <w:jc w:val="both"/>
        <w:rPr>
          <w:rFonts w:cs="Arial"/>
          <w:lang w:eastAsia="en-IN"/>
        </w:rPr>
      </w:pPr>
      <w:r>
        <w:rPr>
          <w:rFonts w:ascii="Verdana" w:hAnsi="Verdana" w:cs="Arial"/>
          <w:sz w:val="18"/>
          <w:szCs w:val="18"/>
          <w:lang w:eastAsia="en-IN"/>
        </w:rPr>
        <w:t xml:space="preserve">This </w:t>
      </w:r>
      <w:r w:rsidR="001B7B82" w:rsidRPr="00452E5D">
        <w:rPr>
          <w:rFonts w:ascii="Verdana" w:hAnsi="Verdana" w:cs="Arial"/>
          <w:sz w:val="18"/>
          <w:szCs w:val="18"/>
          <w:lang w:eastAsia="en-IN"/>
        </w:rPr>
        <w:t xml:space="preserve">project 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presents the concept of </w:t>
      </w:r>
      <w:r w:rsidR="00A61A21" w:rsidRPr="00452E5D">
        <w:rPr>
          <w:rFonts w:ascii="Verdana" w:hAnsi="Verdana" w:cs="Arial"/>
          <w:b/>
          <w:sz w:val="18"/>
          <w:szCs w:val="18"/>
          <w:lang w:eastAsia="en-IN"/>
        </w:rPr>
        <w:t>Four Ways Hacksaw Blade Machine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 xml:space="preserve"> </w:t>
      </w:r>
      <w:r w:rsidR="00FE69BB" w:rsidRPr="00452E5D">
        <w:rPr>
          <w:rFonts w:ascii="Verdana" w:hAnsi="Verdana" w:cs="Arial"/>
          <w:sz w:val="18"/>
          <w:szCs w:val="18"/>
          <w:lang w:eastAsia="en-IN"/>
        </w:rPr>
        <w:t>operates electrically with a single motor,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 mainly 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>useful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 for </w:t>
      </w:r>
      <w:r w:rsidR="00FE69BB" w:rsidRPr="00452E5D">
        <w:rPr>
          <w:rFonts w:ascii="Verdana" w:hAnsi="Verdana" w:cs="Arial"/>
          <w:sz w:val="18"/>
          <w:szCs w:val="18"/>
          <w:lang w:eastAsia="en-IN"/>
        </w:rPr>
        <w:t xml:space="preserve">small scale 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>production industries</w:t>
      </w:r>
      <w:r w:rsidR="00F04172" w:rsidRPr="00452E5D">
        <w:rPr>
          <w:rFonts w:ascii="Verdana" w:hAnsi="Verdana" w:cs="Arial"/>
          <w:sz w:val="18"/>
          <w:szCs w:val="18"/>
          <w:lang w:eastAsia="en-IN"/>
        </w:rPr>
        <w:t>,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 xml:space="preserve"> which will help them to increase the productivity as well as reduction of manufacturing cost.</w:t>
      </w:r>
      <w:r w:rsidR="00E6609E">
        <w:rPr>
          <w:rFonts w:ascii="Verdana" w:hAnsi="Verdana" w:cs="Arial"/>
          <w:sz w:val="18"/>
          <w:szCs w:val="18"/>
          <w:lang w:eastAsia="en-IN"/>
        </w:rPr>
        <w:t xml:space="preserve"> We had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 developed a model of a machine </w:t>
      </w:r>
      <w:r w:rsidR="006D663F" w:rsidRPr="00452E5D">
        <w:rPr>
          <w:rFonts w:ascii="Verdana" w:hAnsi="Verdana" w:cs="Arial"/>
          <w:sz w:val="18"/>
          <w:szCs w:val="18"/>
          <w:lang w:eastAsia="en-IN"/>
        </w:rPr>
        <w:t>which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 would be capable of performing </w:t>
      </w:r>
      <w:r w:rsidR="006D663F" w:rsidRPr="00452E5D">
        <w:rPr>
          <w:rFonts w:ascii="Verdana" w:hAnsi="Verdana" w:cs="Arial"/>
          <w:sz w:val="18"/>
          <w:szCs w:val="18"/>
          <w:lang w:eastAsia="en-IN"/>
        </w:rPr>
        <w:t>same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 operation 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>simultaneously, and was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 economically efficient.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 xml:space="preserve"> It is designed as a </w:t>
      </w:r>
      <w:r w:rsidR="004D18CB" w:rsidRPr="00452E5D">
        <w:rPr>
          <w:rFonts w:ascii="Verdana" w:hAnsi="Verdana" w:cs="Arial"/>
          <w:sz w:val="18"/>
          <w:szCs w:val="18"/>
          <w:lang w:eastAsia="en-IN"/>
        </w:rPr>
        <w:t>portable, a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 xml:space="preserve"> light weight and can 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be used for </w:t>
      </w:r>
      <w:r w:rsidR="00A61A21" w:rsidRPr="00452E5D">
        <w:rPr>
          <w:rFonts w:ascii="Verdana" w:hAnsi="Verdana" w:cs="Arial"/>
          <w:sz w:val="18"/>
          <w:szCs w:val="18"/>
          <w:lang w:eastAsia="en-IN"/>
        </w:rPr>
        <w:t xml:space="preserve">cutting </w:t>
      </w:r>
      <w:r w:rsidR="00337186" w:rsidRPr="00452E5D">
        <w:rPr>
          <w:rFonts w:ascii="Verdana" w:hAnsi="Verdana" w:cs="Arial"/>
          <w:sz w:val="18"/>
          <w:szCs w:val="18"/>
          <w:lang w:eastAsia="en-IN"/>
        </w:rPr>
        <w:t>various materials</w:t>
      </w:r>
      <w:r w:rsidR="00D34DD0" w:rsidRPr="00452E5D">
        <w:rPr>
          <w:rFonts w:ascii="Verdana" w:hAnsi="Verdana" w:cs="Arial"/>
          <w:sz w:val="18"/>
          <w:szCs w:val="18"/>
          <w:lang w:eastAsia="en-IN"/>
        </w:rPr>
        <w:t xml:space="preserve"> like thin metals, wood</w:t>
      </w:r>
      <w:r w:rsidR="00D34DD0" w:rsidRPr="00452E5D">
        <w:rPr>
          <w:rFonts w:cs="Arial"/>
          <w:lang w:eastAsia="en-IN"/>
        </w:rPr>
        <w:t>.</w:t>
      </w:r>
    </w:p>
    <w:p w:rsidR="00A62EBA" w:rsidRPr="00A62EBA" w:rsidRDefault="00A62EBA" w:rsidP="00A62EBA">
      <w:pPr>
        <w:rPr>
          <w:rFonts w:cs="Arial"/>
          <w:lang w:eastAsia="en-IN"/>
        </w:rPr>
      </w:pPr>
    </w:p>
    <w:p w:rsidR="00C92F7A" w:rsidRPr="00452E5D" w:rsidRDefault="005667FB" w:rsidP="00452E5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52E5D">
        <w:rPr>
          <w:rFonts w:ascii="Verdana" w:hAnsi="Verdana" w:cs="Verdana"/>
          <w:b/>
          <w:sz w:val="18"/>
          <w:szCs w:val="18"/>
        </w:rPr>
        <w:t>Vibrating Screening Machine</w:t>
      </w:r>
      <w:r w:rsidR="00A7152B" w:rsidRPr="00452E5D">
        <w:rPr>
          <w:rFonts w:ascii="Verdana" w:hAnsi="Verdana" w:cs="Verdana"/>
          <w:b/>
          <w:sz w:val="18"/>
          <w:szCs w:val="18"/>
        </w:rPr>
        <w:t xml:space="preserve"> </w:t>
      </w:r>
      <w:r w:rsidR="00452E5D" w:rsidRPr="00452E5D">
        <w:rPr>
          <w:rFonts w:ascii="Verdana" w:hAnsi="Verdana" w:cs="Verdana"/>
          <w:b/>
          <w:sz w:val="18"/>
          <w:szCs w:val="18"/>
        </w:rPr>
        <w:t>(Final</w:t>
      </w:r>
      <w:r w:rsidRPr="00452E5D">
        <w:rPr>
          <w:rFonts w:ascii="Verdana" w:hAnsi="Verdana" w:cs="Verdana"/>
          <w:b/>
          <w:sz w:val="18"/>
          <w:szCs w:val="18"/>
        </w:rPr>
        <w:t xml:space="preserve"> Year </w:t>
      </w:r>
      <w:r w:rsidR="00452E5D" w:rsidRPr="00452E5D">
        <w:rPr>
          <w:rFonts w:ascii="Verdana" w:hAnsi="Verdana" w:cs="Verdana"/>
          <w:b/>
          <w:sz w:val="18"/>
          <w:szCs w:val="18"/>
        </w:rPr>
        <w:t>Diploma):</w:t>
      </w:r>
      <w:r w:rsidR="00A7152B" w:rsidRPr="00452E5D">
        <w:rPr>
          <w:rFonts w:ascii="Verdana" w:hAnsi="Verdana" w:cs="Verdana"/>
          <w:b/>
          <w:sz w:val="18"/>
          <w:szCs w:val="18"/>
        </w:rPr>
        <w:t>-</w:t>
      </w:r>
    </w:p>
    <w:p w:rsidR="00614AC2" w:rsidRDefault="00614AC2" w:rsidP="00614AC2">
      <w:pPr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614AC2" w:rsidRPr="00452E5D" w:rsidRDefault="000E07EC" w:rsidP="00452E5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52E5D">
        <w:rPr>
          <w:rFonts w:ascii="Verdana" w:hAnsi="Verdana" w:cs="Verdana"/>
          <w:sz w:val="18"/>
          <w:szCs w:val="18"/>
        </w:rPr>
        <w:t>The vibrating screen is a type of sieving equipment used in grading and separating materials into various sizes to be used in different fields such as</w:t>
      </w:r>
      <w:r w:rsidR="00254E37" w:rsidRPr="00452E5D">
        <w:rPr>
          <w:rFonts w:ascii="Verdana" w:hAnsi="Verdana" w:cs="Verdana"/>
          <w:sz w:val="18"/>
          <w:szCs w:val="18"/>
        </w:rPr>
        <w:t xml:space="preserve"> construction sites</w:t>
      </w:r>
      <w:r w:rsidRPr="00452E5D">
        <w:rPr>
          <w:rFonts w:ascii="Verdana" w:hAnsi="Verdana" w:cs="Verdana"/>
          <w:sz w:val="18"/>
          <w:szCs w:val="18"/>
        </w:rPr>
        <w:t>.</w:t>
      </w:r>
    </w:p>
    <w:p w:rsidR="00A446F5" w:rsidRDefault="00A446F5" w:rsidP="00A446F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</w:t>
      </w:r>
    </w:p>
    <w:p w:rsidR="00A446F5" w:rsidRDefault="00A446F5" w:rsidP="00A446F5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BE67F5">
        <w:rPr>
          <w:rFonts w:ascii="Verdana" w:hAnsi="Verdana" w:cs="Verdana"/>
          <w:b/>
          <w:sz w:val="20"/>
          <w:szCs w:val="20"/>
        </w:rPr>
        <w:t>….2</w:t>
      </w:r>
    </w:p>
    <w:p w:rsidR="00A446F5" w:rsidRDefault="00A446F5" w:rsidP="00A446F5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</w:p>
    <w:p w:rsidR="00A446F5" w:rsidRDefault="00A446F5" w:rsidP="00A446F5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</w:p>
    <w:p w:rsidR="00A446F5" w:rsidRPr="00BE67F5" w:rsidRDefault="00A446F5" w:rsidP="00A446F5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 xml:space="preserve">: </w:t>
      </w:r>
      <w:proofErr w:type="gramStart"/>
      <w:r w:rsidRPr="00BE67F5">
        <w:rPr>
          <w:rFonts w:ascii="Verdana" w:hAnsi="Verdana" w:cs="Verdana"/>
          <w:b/>
          <w:sz w:val="20"/>
          <w:szCs w:val="20"/>
        </w:rPr>
        <w:t>2 :</w:t>
      </w:r>
      <w:proofErr w:type="gramEnd"/>
    </w:p>
    <w:p w:rsidR="009C5F90" w:rsidRPr="00491322" w:rsidRDefault="009C5F90" w:rsidP="000E07EC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992E6D" w:rsidRDefault="00992E6D" w:rsidP="00992E6D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526148" w:rsidRPr="00491322" w:rsidRDefault="00526148" w:rsidP="00992E6D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163848" w:rsidRPr="00BE67F5" w:rsidRDefault="00163848" w:rsidP="00163848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 xml:space="preserve">SKILLS </w:t>
      </w:r>
      <w:smartTag w:uri="urn:schemas-microsoft-com:office:smarttags" w:element="stockticker">
        <w:r w:rsidRPr="00BE67F5">
          <w:rPr>
            <w:rFonts w:ascii="Verdana" w:hAnsi="Verdana" w:cs="Verdana"/>
            <w:b/>
            <w:sz w:val="20"/>
            <w:szCs w:val="20"/>
          </w:rPr>
          <w:t xml:space="preserve">AND </w:t>
        </w:r>
      </w:smartTag>
      <w:r w:rsidRPr="00BE67F5">
        <w:rPr>
          <w:rFonts w:ascii="Verdana" w:hAnsi="Verdana" w:cs="Verdana"/>
          <w:b/>
          <w:sz w:val="20"/>
          <w:szCs w:val="20"/>
        </w:rPr>
        <w:t>ACHIVEMENTS:</w:t>
      </w:r>
    </w:p>
    <w:p w:rsidR="00163848" w:rsidRPr="00760FB2" w:rsidRDefault="00163848" w:rsidP="00163848">
      <w:pPr>
        <w:rPr>
          <w:rFonts w:ascii="Verdana" w:hAnsi="Verdana" w:cs="Verdana"/>
          <w:b/>
          <w:sz w:val="18"/>
          <w:szCs w:val="20"/>
        </w:rPr>
      </w:pPr>
    </w:p>
    <w:p w:rsidR="00163848" w:rsidRPr="00491322" w:rsidRDefault="00163848" w:rsidP="00163848">
      <w:pPr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491322">
        <w:rPr>
          <w:rFonts w:ascii="Verdana" w:hAnsi="Verdana" w:cs="Verdana"/>
          <w:b/>
          <w:sz w:val="18"/>
          <w:szCs w:val="18"/>
        </w:rPr>
        <w:t>Computer Skills:</w:t>
      </w:r>
    </w:p>
    <w:p w:rsidR="00163848" w:rsidRPr="00491322" w:rsidRDefault="00163848" w:rsidP="00163848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163848" w:rsidRPr="00491322" w:rsidRDefault="00163848" w:rsidP="00163848">
      <w:pPr>
        <w:pStyle w:val="ListParagraph"/>
        <w:numPr>
          <w:ilvl w:val="0"/>
          <w:numId w:val="1"/>
        </w:numPr>
        <w:rPr>
          <w:rFonts w:ascii="Verdana" w:hAnsi="Verdana" w:cs="Tahoma"/>
          <w:b/>
          <w:bCs/>
          <w:color w:val="000000"/>
          <w:sz w:val="18"/>
          <w:szCs w:val="18"/>
          <w:lang w:eastAsia="en-US"/>
        </w:rPr>
      </w:pPr>
      <w:r w:rsidRPr="00491322">
        <w:rPr>
          <w:rFonts w:ascii="Verdana" w:hAnsi="Verdana" w:cs="Tahoma"/>
          <w:color w:val="000000"/>
          <w:sz w:val="18"/>
          <w:szCs w:val="18"/>
          <w:lang w:eastAsia="en-US"/>
        </w:rPr>
        <w:t xml:space="preserve">Proficient in Microsoft Applications such as Excel, Word, and PowerPoint, MS-Outlook, Internet </w:t>
      </w:r>
    </w:p>
    <w:p w:rsidR="00163848" w:rsidRPr="00491322" w:rsidRDefault="00163848" w:rsidP="001638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  <w:r w:rsidRPr="00491322">
        <w:rPr>
          <w:rFonts w:ascii="Verdana" w:hAnsi="Verdana"/>
          <w:color w:val="000000"/>
          <w:sz w:val="18"/>
          <w:szCs w:val="18"/>
        </w:rPr>
        <w:t xml:space="preserve">Basic Knowledge of </w:t>
      </w:r>
      <w:r w:rsidRPr="00491322">
        <w:rPr>
          <w:rFonts w:ascii="Verdana" w:hAnsi="Verdana"/>
          <w:b/>
          <w:color w:val="000000"/>
          <w:sz w:val="18"/>
          <w:szCs w:val="18"/>
        </w:rPr>
        <w:t>AutoCAD</w:t>
      </w:r>
      <w:r w:rsidRPr="00491322">
        <w:rPr>
          <w:rFonts w:ascii="Verdana" w:hAnsi="Verdana"/>
          <w:color w:val="000000"/>
          <w:sz w:val="18"/>
          <w:szCs w:val="18"/>
        </w:rPr>
        <w:t xml:space="preserve"> and </w:t>
      </w:r>
      <w:r w:rsidRPr="00491322">
        <w:rPr>
          <w:rFonts w:ascii="Verdana" w:hAnsi="Verdana"/>
          <w:b/>
          <w:color w:val="000000"/>
          <w:sz w:val="18"/>
          <w:szCs w:val="18"/>
        </w:rPr>
        <w:t>PTC CREO</w:t>
      </w:r>
    </w:p>
    <w:p w:rsidR="00163848" w:rsidRPr="00491322" w:rsidRDefault="00163848" w:rsidP="00163848">
      <w:pPr>
        <w:autoSpaceDE w:val="0"/>
        <w:autoSpaceDN w:val="0"/>
        <w:adjustRightInd w:val="0"/>
        <w:ind w:left="720"/>
        <w:jc w:val="both"/>
        <w:rPr>
          <w:rFonts w:ascii="Verdana" w:hAnsi="Verdana" w:cs="Verdana"/>
          <w:b/>
          <w:sz w:val="18"/>
          <w:szCs w:val="18"/>
        </w:rPr>
      </w:pPr>
    </w:p>
    <w:p w:rsidR="00163848" w:rsidRPr="00491322" w:rsidRDefault="00163848" w:rsidP="00163848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  <w:r w:rsidRPr="00491322">
        <w:rPr>
          <w:rFonts w:ascii="Verdana" w:hAnsi="Verdana" w:cs="Verdana"/>
          <w:b/>
          <w:sz w:val="18"/>
          <w:szCs w:val="18"/>
        </w:rPr>
        <w:t xml:space="preserve">Certifications: </w:t>
      </w:r>
    </w:p>
    <w:p w:rsidR="00163848" w:rsidRPr="00491322" w:rsidRDefault="00163848" w:rsidP="00163848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</w:p>
    <w:p w:rsidR="00163848" w:rsidRPr="00491322" w:rsidRDefault="00163848" w:rsidP="001638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APRIL’15  – Workshop  on  Introduction to </w:t>
      </w:r>
      <w:r w:rsidRPr="00491322">
        <w:rPr>
          <w:rFonts w:ascii="Verdana" w:hAnsi="Verdana" w:cs="Verdana"/>
          <w:b/>
          <w:sz w:val="18"/>
          <w:szCs w:val="18"/>
        </w:rPr>
        <w:t>CAM  (SOLAR INDUSTRIES)</w:t>
      </w:r>
    </w:p>
    <w:p w:rsidR="00163848" w:rsidRPr="00491322" w:rsidRDefault="00163848" w:rsidP="001638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APRIL’15 –  Workshop  on  Introduction to </w:t>
      </w:r>
      <w:r w:rsidRPr="00491322">
        <w:rPr>
          <w:rFonts w:ascii="Verdana" w:hAnsi="Verdana" w:cs="Verdana"/>
          <w:b/>
          <w:sz w:val="18"/>
          <w:szCs w:val="18"/>
        </w:rPr>
        <w:t>ROBOTICS (ZILLION TECHNOLOGIES</w:t>
      </w:r>
      <w:r w:rsidRPr="00491322">
        <w:rPr>
          <w:rFonts w:ascii="Verdana" w:hAnsi="Verdana" w:cs="Verdana"/>
          <w:sz w:val="18"/>
          <w:szCs w:val="18"/>
        </w:rPr>
        <w:t>)</w:t>
      </w:r>
    </w:p>
    <w:p w:rsidR="00163848" w:rsidRPr="00491322" w:rsidRDefault="00163848" w:rsidP="001638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NOV’ 16   – Skill Development related to </w:t>
      </w:r>
      <w:r w:rsidRPr="00491322">
        <w:rPr>
          <w:rFonts w:ascii="Verdana" w:hAnsi="Verdana" w:cs="Verdana"/>
          <w:b/>
          <w:sz w:val="18"/>
          <w:szCs w:val="18"/>
        </w:rPr>
        <w:t>DRAWING READING</w:t>
      </w:r>
      <w:r w:rsidRPr="00491322">
        <w:rPr>
          <w:rFonts w:ascii="Verdana" w:hAnsi="Verdana" w:cs="Verdana"/>
          <w:sz w:val="18"/>
          <w:szCs w:val="18"/>
        </w:rPr>
        <w:t xml:space="preserve"> and </w:t>
      </w:r>
      <w:r w:rsidRPr="00491322">
        <w:rPr>
          <w:rFonts w:ascii="Verdana" w:hAnsi="Verdana" w:cs="Verdana"/>
          <w:b/>
          <w:sz w:val="18"/>
          <w:szCs w:val="18"/>
        </w:rPr>
        <w:t xml:space="preserve">CAD </w:t>
      </w:r>
    </w:p>
    <w:p w:rsidR="00163848" w:rsidRPr="00491322" w:rsidRDefault="00163848" w:rsidP="0016384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  <w:r w:rsidRPr="00491322">
        <w:rPr>
          <w:rFonts w:ascii="Verdana" w:hAnsi="Verdana" w:cs="Verdana"/>
          <w:b/>
          <w:sz w:val="18"/>
          <w:szCs w:val="18"/>
        </w:rPr>
        <w:t>(AUTODESK)</w:t>
      </w:r>
    </w:p>
    <w:p w:rsidR="00163848" w:rsidRPr="00491322" w:rsidRDefault="00163848" w:rsidP="00992E6D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540900" w:rsidRPr="00BE67F5" w:rsidRDefault="003312BE" w:rsidP="00540900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>Curriculum Activities</w:t>
      </w:r>
      <w:r w:rsidR="00540900" w:rsidRPr="00BE67F5">
        <w:rPr>
          <w:rFonts w:ascii="Verdana" w:hAnsi="Verdana" w:cs="Verdana"/>
          <w:b/>
          <w:sz w:val="20"/>
          <w:szCs w:val="20"/>
        </w:rPr>
        <w:t xml:space="preserve">: </w:t>
      </w:r>
    </w:p>
    <w:p w:rsidR="00391AAB" w:rsidRPr="00BE67F5" w:rsidRDefault="00391AAB" w:rsidP="00540900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:rsidR="00540900" w:rsidRPr="00491322" w:rsidRDefault="003312BE" w:rsidP="005409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>Participated in GTU YOUTH FESTIVAL XITIJ 2015</w:t>
      </w:r>
    </w:p>
    <w:p w:rsidR="009247B8" w:rsidRDefault="00BD387E" w:rsidP="005409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Participated </w:t>
      </w:r>
      <w:r w:rsidR="00872706" w:rsidRPr="00491322">
        <w:rPr>
          <w:rFonts w:ascii="Verdana" w:hAnsi="Verdana" w:cs="Verdana"/>
          <w:sz w:val="18"/>
          <w:szCs w:val="18"/>
        </w:rPr>
        <w:t>in</w:t>
      </w:r>
      <w:r w:rsidRPr="00491322">
        <w:rPr>
          <w:rFonts w:ascii="Verdana" w:hAnsi="Verdana" w:cs="Verdana"/>
          <w:sz w:val="18"/>
          <w:szCs w:val="18"/>
        </w:rPr>
        <w:t xml:space="preserve"> PARAMARS</w:t>
      </w:r>
      <w:r w:rsidR="003312BE" w:rsidRPr="00491322">
        <w:rPr>
          <w:rFonts w:ascii="Verdana" w:hAnsi="Verdana" w:cs="Verdana"/>
          <w:sz w:val="18"/>
          <w:szCs w:val="18"/>
        </w:rPr>
        <w:t xml:space="preserve">H EVENT </w:t>
      </w:r>
    </w:p>
    <w:p w:rsidR="003312BE" w:rsidRPr="00491322" w:rsidRDefault="009247B8" w:rsidP="005409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erved as CO-ORDINATOR of Training and Placement Cell </w:t>
      </w:r>
      <w:r w:rsidR="003312BE" w:rsidRPr="00491322">
        <w:rPr>
          <w:rFonts w:ascii="Verdana" w:hAnsi="Verdana" w:cs="Verdana"/>
          <w:sz w:val="18"/>
          <w:szCs w:val="18"/>
        </w:rPr>
        <w:t xml:space="preserve"> </w:t>
      </w:r>
    </w:p>
    <w:p w:rsidR="003312BE" w:rsidRPr="00BE67F5" w:rsidRDefault="003312BE" w:rsidP="003312BE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3312BE" w:rsidRPr="00BE67F5" w:rsidRDefault="003312BE" w:rsidP="003312BE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 xml:space="preserve">Personal </w:t>
      </w:r>
      <w:r w:rsidR="0096599F" w:rsidRPr="00BE67F5">
        <w:rPr>
          <w:rFonts w:ascii="Verdana" w:hAnsi="Verdana" w:cs="Verdana"/>
          <w:b/>
          <w:sz w:val="20"/>
          <w:szCs w:val="20"/>
        </w:rPr>
        <w:t>Competencies:</w:t>
      </w:r>
    </w:p>
    <w:p w:rsidR="003312BE" w:rsidRPr="00BE67F5" w:rsidRDefault="003312BE" w:rsidP="003312BE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:rsidR="003312BE" w:rsidRPr="00491322" w:rsidRDefault="003A2C2D" w:rsidP="003312B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Enthusiastic </w:t>
      </w:r>
      <w:r w:rsidR="003312BE" w:rsidRPr="00491322">
        <w:rPr>
          <w:rFonts w:ascii="Verdana" w:hAnsi="Verdana" w:cs="Verdana"/>
          <w:sz w:val="18"/>
          <w:szCs w:val="18"/>
        </w:rPr>
        <w:t>Self-</w:t>
      </w:r>
      <w:r w:rsidR="0057259C" w:rsidRPr="00491322">
        <w:rPr>
          <w:rFonts w:ascii="Verdana" w:hAnsi="Verdana" w:cs="Verdana"/>
          <w:sz w:val="18"/>
          <w:szCs w:val="18"/>
        </w:rPr>
        <w:t>Starter,</w:t>
      </w:r>
      <w:r w:rsidRPr="00491322">
        <w:rPr>
          <w:rFonts w:ascii="Verdana" w:hAnsi="Verdana" w:cs="Verdana"/>
          <w:sz w:val="18"/>
          <w:szCs w:val="18"/>
        </w:rPr>
        <w:t xml:space="preserve"> Well </w:t>
      </w:r>
      <w:r w:rsidR="0057259C" w:rsidRPr="00491322">
        <w:rPr>
          <w:rFonts w:ascii="Verdana" w:hAnsi="Verdana" w:cs="Verdana"/>
          <w:sz w:val="18"/>
          <w:szCs w:val="18"/>
        </w:rPr>
        <w:t>Organised,</w:t>
      </w:r>
      <w:r w:rsidR="003312BE" w:rsidRPr="00491322">
        <w:rPr>
          <w:rFonts w:ascii="Verdana" w:hAnsi="Verdana" w:cs="Verdana"/>
          <w:sz w:val="18"/>
          <w:szCs w:val="18"/>
        </w:rPr>
        <w:t xml:space="preserve"> Out Of Box </w:t>
      </w:r>
      <w:r w:rsidR="004F53B0" w:rsidRPr="00491322">
        <w:rPr>
          <w:rFonts w:ascii="Verdana" w:hAnsi="Verdana" w:cs="Verdana"/>
          <w:sz w:val="18"/>
          <w:szCs w:val="18"/>
        </w:rPr>
        <w:t>Thinker, Self</w:t>
      </w:r>
      <w:r w:rsidRPr="00491322">
        <w:rPr>
          <w:rFonts w:ascii="Verdana" w:hAnsi="Verdana" w:cs="Verdana"/>
          <w:sz w:val="18"/>
          <w:szCs w:val="18"/>
        </w:rPr>
        <w:t xml:space="preserve">-Motivated. </w:t>
      </w:r>
    </w:p>
    <w:p w:rsidR="003312BE" w:rsidRPr="00BE67F5" w:rsidRDefault="003312BE" w:rsidP="003312BE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3312BE" w:rsidRPr="00BE67F5" w:rsidRDefault="003312BE" w:rsidP="003312BE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 xml:space="preserve">Language </w:t>
      </w:r>
      <w:r w:rsidR="0057259C" w:rsidRPr="00BE67F5">
        <w:rPr>
          <w:rFonts w:ascii="Verdana" w:hAnsi="Verdana" w:cs="Verdana"/>
          <w:b/>
          <w:sz w:val="20"/>
          <w:szCs w:val="20"/>
        </w:rPr>
        <w:t>Skills:</w:t>
      </w:r>
    </w:p>
    <w:p w:rsidR="003312BE" w:rsidRPr="00BE67F5" w:rsidRDefault="003312BE" w:rsidP="003312BE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:rsidR="003312BE" w:rsidRPr="00491322" w:rsidRDefault="003312BE" w:rsidP="003312B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Can Speak, Read &amp; Write   -   English, Gujarati &amp; Hindi.  </w:t>
      </w:r>
    </w:p>
    <w:p w:rsidR="003312BE" w:rsidRPr="00BE67F5" w:rsidRDefault="003312BE" w:rsidP="003312BE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DB382B" w:rsidRPr="00BE67F5" w:rsidRDefault="00DB382B" w:rsidP="00DB382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>Interest &amp;</w:t>
      </w:r>
      <w:r w:rsidR="0057259C" w:rsidRPr="00BE67F5">
        <w:rPr>
          <w:rFonts w:ascii="Verdana" w:hAnsi="Verdana" w:cs="Verdana"/>
          <w:b/>
          <w:sz w:val="20"/>
          <w:szCs w:val="20"/>
        </w:rPr>
        <w:t>Activities:</w:t>
      </w:r>
    </w:p>
    <w:p w:rsidR="00DB382B" w:rsidRPr="00BE67F5" w:rsidRDefault="00DB382B" w:rsidP="00DB382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:rsidR="00DB382B" w:rsidRPr="00491322" w:rsidRDefault="00DB382B" w:rsidP="00DB382B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Playing </w:t>
      </w:r>
      <w:r w:rsidR="00A47359" w:rsidRPr="00491322">
        <w:rPr>
          <w:rFonts w:ascii="Verdana" w:hAnsi="Verdana" w:cs="Verdana"/>
          <w:sz w:val="18"/>
          <w:szCs w:val="18"/>
        </w:rPr>
        <w:t>Chess</w:t>
      </w:r>
      <w:r w:rsidRPr="00491322">
        <w:rPr>
          <w:rFonts w:ascii="Verdana" w:hAnsi="Verdana" w:cs="Verdana"/>
          <w:sz w:val="18"/>
          <w:szCs w:val="18"/>
        </w:rPr>
        <w:t xml:space="preserve">, </w:t>
      </w:r>
      <w:r w:rsidR="00A47359" w:rsidRPr="00491322">
        <w:rPr>
          <w:rFonts w:ascii="Verdana" w:hAnsi="Verdana" w:cs="Verdana"/>
          <w:sz w:val="18"/>
          <w:szCs w:val="18"/>
        </w:rPr>
        <w:t xml:space="preserve">Playing </w:t>
      </w:r>
      <w:proofErr w:type="spellStart"/>
      <w:r w:rsidR="00A47359" w:rsidRPr="00491322">
        <w:rPr>
          <w:rFonts w:ascii="Verdana" w:hAnsi="Verdana" w:cs="Verdana"/>
          <w:sz w:val="18"/>
          <w:szCs w:val="18"/>
        </w:rPr>
        <w:t>Carrom</w:t>
      </w:r>
      <w:proofErr w:type="spellEnd"/>
      <w:r w:rsidR="00A47359" w:rsidRPr="00491322">
        <w:rPr>
          <w:rFonts w:ascii="Verdana" w:hAnsi="Verdana" w:cs="Verdana"/>
          <w:sz w:val="18"/>
          <w:szCs w:val="18"/>
        </w:rPr>
        <w:t>, Listening to Music</w:t>
      </w:r>
      <w:r w:rsidRPr="00491322">
        <w:rPr>
          <w:rFonts w:ascii="Verdana" w:hAnsi="Verdana" w:cs="Verdana"/>
          <w:sz w:val="18"/>
          <w:szCs w:val="18"/>
        </w:rPr>
        <w:t xml:space="preserve">, Browsing Internet  </w:t>
      </w:r>
    </w:p>
    <w:p w:rsidR="00DB382B" w:rsidRPr="00491322" w:rsidRDefault="00DB382B" w:rsidP="00DB382B">
      <w:pPr>
        <w:autoSpaceDE w:val="0"/>
        <w:autoSpaceDN w:val="0"/>
        <w:adjustRightInd w:val="0"/>
        <w:ind w:left="720"/>
        <w:rPr>
          <w:rFonts w:ascii="Verdana" w:hAnsi="Verdana" w:cs="Verdana"/>
          <w:sz w:val="18"/>
          <w:szCs w:val="18"/>
        </w:rPr>
      </w:pPr>
    </w:p>
    <w:p w:rsidR="006879C2" w:rsidRPr="00BE67F5" w:rsidRDefault="006879C2" w:rsidP="006879C2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</w:rPr>
      </w:pPr>
    </w:p>
    <w:p w:rsidR="00481065" w:rsidRPr="00BE67F5" w:rsidRDefault="00C97D5E" w:rsidP="00C97D5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E67F5">
        <w:rPr>
          <w:rFonts w:ascii="Verdana" w:hAnsi="Verdana" w:cs="Verdana"/>
          <w:b/>
          <w:sz w:val="20"/>
          <w:szCs w:val="20"/>
        </w:rPr>
        <w:t>PERSONAL D</w:t>
      </w:r>
      <w:r w:rsidR="00183408" w:rsidRPr="00BE67F5">
        <w:rPr>
          <w:rFonts w:ascii="Verdana" w:hAnsi="Verdana" w:cs="Verdana"/>
          <w:b/>
          <w:sz w:val="20"/>
          <w:szCs w:val="20"/>
        </w:rPr>
        <w:t>OSSIER</w:t>
      </w:r>
      <w:r w:rsidR="00C92F7A" w:rsidRPr="00BE67F5">
        <w:rPr>
          <w:rFonts w:ascii="Verdana" w:hAnsi="Verdana" w:cs="Verdana"/>
          <w:b/>
          <w:sz w:val="20"/>
          <w:szCs w:val="20"/>
        </w:rPr>
        <w:t>:</w:t>
      </w:r>
    </w:p>
    <w:p w:rsidR="00C97D5E" w:rsidRPr="00BE67F5" w:rsidRDefault="00C97D5E" w:rsidP="0000595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81065" w:rsidRPr="00491322" w:rsidRDefault="00452E5D" w:rsidP="00005952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>Address</w:t>
      </w:r>
      <w:r w:rsidR="00CA1D34">
        <w:rPr>
          <w:rFonts w:ascii="Verdana" w:hAnsi="Verdana" w:cs="Verdana"/>
          <w:sz w:val="18"/>
          <w:szCs w:val="18"/>
        </w:rPr>
        <w:t xml:space="preserve">                          </w:t>
      </w:r>
      <w:r w:rsidRPr="00491322">
        <w:rPr>
          <w:rFonts w:ascii="Verdana" w:hAnsi="Verdana" w:cs="Verdana"/>
          <w:sz w:val="18"/>
          <w:szCs w:val="18"/>
        </w:rPr>
        <w:t xml:space="preserve">: </w:t>
      </w:r>
      <w:r w:rsidR="00CA1D34">
        <w:rPr>
          <w:rFonts w:ascii="Verdana" w:hAnsi="Verdana" w:cs="Verdana"/>
          <w:sz w:val="18"/>
          <w:szCs w:val="18"/>
        </w:rPr>
        <w:t xml:space="preserve"> </w:t>
      </w:r>
      <w:r w:rsidRPr="00491322">
        <w:rPr>
          <w:rFonts w:ascii="Verdana" w:hAnsi="Verdana" w:cs="Verdana"/>
          <w:sz w:val="18"/>
          <w:szCs w:val="18"/>
        </w:rPr>
        <w:t>O.P.C</w:t>
      </w:r>
      <w:r w:rsidR="00B85371" w:rsidRPr="00491322">
        <w:rPr>
          <w:rFonts w:ascii="Verdana" w:hAnsi="Verdana" w:cs="Verdana"/>
          <w:sz w:val="18"/>
          <w:szCs w:val="18"/>
        </w:rPr>
        <w:t xml:space="preserve"> Area, Bur </w:t>
      </w:r>
      <w:r w:rsidR="00675439" w:rsidRPr="00491322">
        <w:rPr>
          <w:rFonts w:ascii="Verdana" w:hAnsi="Verdana" w:cs="Verdana"/>
          <w:sz w:val="18"/>
          <w:szCs w:val="18"/>
        </w:rPr>
        <w:t>Dubai,</w:t>
      </w:r>
      <w:r w:rsidR="00B85371" w:rsidRPr="00491322">
        <w:rPr>
          <w:rFonts w:ascii="Verdana" w:hAnsi="Verdana" w:cs="Verdana"/>
          <w:sz w:val="18"/>
          <w:szCs w:val="18"/>
        </w:rPr>
        <w:t xml:space="preserve"> Dubai</w:t>
      </w:r>
    </w:p>
    <w:p w:rsidR="00481065" w:rsidRPr="00491322" w:rsidRDefault="00481065" w:rsidP="00005952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 xml:space="preserve">Date </w:t>
      </w:r>
      <w:r w:rsidR="00005952" w:rsidRPr="00491322">
        <w:rPr>
          <w:rFonts w:ascii="Verdana" w:hAnsi="Verdana" w:cs="Verdana"/>
          <w:sz w:val="18"/>
          <w:szCs w:val="18"/>
        </w:rPr>
        <w:t xml:space="preserve">of Birth                   :  </w:t>
      </w:r>
      <w:r w:rsidRPr="00491322">
        <w:rPr>
          <w:rFonts w:ascii="Verdana" w:hAnsi="Verdana" w:cs="Verdana"/>
          <w:sz w:val="18"/>
          <w:szCs w:val="18"/>
        </w:rPr>
        <w:t>25</w:t>
      </w:r>
      <w:r w:rsidRPr="00491322">
        <w:rPr>
          <w:rFonts w:ascii="Verdana" w:hAnsi="Verdana" w:cs="Verdana"/>
          <w:sz w:val="18"/>
          <w:szCs w:val="18"/>
          <w:vertAlign w:val="superscript"/>
        </w:rPr>
        <w:t>th</w:t>
      </w:r>
      <w:r w:rsidRPr="00491322">
        <w:rPr>
          <w:rFonts w:ascii="Verdana" w:hAnsi="Verdana" w:cs="Verdana"/>
          <w:sz w:val="18"/>
          <w:szCs w:val="18"/>
        </w:rPr>
        <w:t xml:space="preserve"> November 1996</w:t>
      </w:r>
    </w:p>
    <w:p w:rsidR="00C97D5E" w:rsidRPr="00491322" w:rsidRDefault="00481065" w:rsidP="00005952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>Nati</w:t>
      </w:r>
      <w:r w:rsidR="00005952" w:rsidRPr="00491322">
        <w:rPr>
          <w:rFonts w:ascii="Verdana" w:hAnsi="Verdana" w:cs="Verdana"/>
          <w:sz w:val="18"/>
          <w:szCs w:val="18"/>
        </w:rPr>
        <w:t xml:space="preserve">onality                      : </w:t>
      </w:r>
      <w:r w:rsidR="00CA1D34">
        <w:rPr>
          <w:rFonts w:ascii="Verdana" w:hAnsi="Verdana" w:cs="Verdana"/>
          <w:sz w:val="18"/>
          <w:szCs w:val="18"/>
        </w:rPr>
        <w:t xml:space="preserve"> </w:t>
      </w:r>
      <w:r w:rsidRPr="00491322">
        <w:rPr>
          <w:rFonts w:ascii="Verdana" w:hAnsi="Verdana" w:cs="Verdana"/>
          <w:sz w:val="18"/>
          <w:szCs w:val="18"/>
        </w:rPr>
        <w:t>INDIAN</w:t>
      </w:r>
    </w:p>
    <w:p w:rsidR="00C97D5E" w:rsidRPr="00491322" w:rsidRDefault="00C97D5E" w:rsidP="00005952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491322">
        <w:rPr>
          <w:rFonts w:ascii="Verdana" w:hAnsi="Verdana" w:cs="Verdana"/>
          <w:sz w:val="18"/>
          <w:szCs w:val="18"/>
        </w:rPr>
        <w:t>Dri</w:t>
      </w:r>
      <w:r w:rsidR="00005952" w:rsidRPr="00491322">
        <w:rPr>
          <w:rFonts w:ascii="Verdana" w:hAnsi="Verdana" w:cs="Verdana"/>
          <w:sz w:val="18"/>
          <w:szCs w:val="18"/>
        </w:rPr>
        <w:t>ving Licence</w:t>
      </w:r>
      <w:r w:rsidR="00CA1D34">
        <w:rPr>
          <w:rFonts w:ascii="Verdana" w:hAnsi="Verdana" w:cs="Verdana"/>
          <w:sz w:val="18"/>
          <w:szCs w:val="18"/>
        </w:rPr>
        <w:t xml:space="preserve">               :  </w:t>
      </w:r>
      <w:r w:rsidRPr="00491322">
        <w:rPr>
          <w:rFonts w:ascii="Verdana" w:hAnsi="Verdana" w:cs="Verdana"/>
          <w:sz w:val="18"/>
          <w:szCs w:val="18"/>
        </w:rPr>
        <w:t xml:space="preserve">Valid </w:t>
      </w:r>
      <w:r w:rsidR="00505B30" w:rsidRPr="00491322">
        <w:rPr>
          <w:rFonts w:ascii="Verdana" w:hAnsi="Verdana" w:cs="Verdana"/>
          <w:sz w:val="18"/>
          <w:szCs w:val="18"/>
        </w:rPr>
        <w:t xml:space="preserve">Indian </w:t>
      </w:r>
      <w:r w:rsidRPr="00491322">
        <w:rPr>
          <w:rFonts w:ascii="Verdana" w:hAnsi="Verdana" w:cs="Verdana"/>
          <w:sz w:val="18"/>
          <w:szCs w:val="18"/>
        </w:rPr>
        <w:t xml:space="preserve">Licence </w:t>
      </w:r>
      <w:r w:rsidR="00505B30" w:rsidRPr="00491322">
        <w:rPr>
          <w:rFonts w:ascii="Verdana" w:hAnsi="Verdana" w:cs="Verdana"/>
          <w:sz w:val="18"/>
          <w:szCs w:val="18"/>
        </w:rPr>
        <w:t>4</w:t>
      </w:r>
      <w:r w:rsidR="00183408" w:rsidRPr="00491322">
        <w:rPr>
          <w:rFonts w:ascii="Verdana" w:hAnsi="Verdana" w:cs="Verdana"/>
          <w:sz w:val="18"/>
          <w:szCs w:val="18"/>
        </w:rPr>
        <w:t>-</w:t>
      </w:r>
      <w:r w:rsidRPr="00491322">
        <w:rPr>
          <w:rFonts w:ascii="Verdana" w:hAnsi="Verdana" w:cs="Verdana"/>
          <w:sz w:val="18"/>
          <w:szCs w:val="18"/>
        </w:rPr>
        <w:t xml:space="preserve"> Wheeler</w:t>
      </w:r>
    </w:p>
    <w:p w:rsidR="00163848" w:rsidRPr="00BE67F5" w:rsidRDefault="00163848" w:rsidP="00183408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183408" w:rsidRPr="00BE67F5" w:rsidRDefault="00183408" w:rsidP="00183408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481065" w:rsidRDefault="00481065" w:rsidP="00C97D5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sectPr w:rsidR="00481065" w:rsidSect="0080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BEC"/>
    <w:multiLevelType w:val="hybridMultilevel"/>
    <w:tmpl w:val="F496E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70B"/>
    <w:multiLevelType w:val="hybridMultilevel"/>
    <w:tmpl w:val="022EFF4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A94976"/>
    <w:multiLevelType w:val="hybridMultilevel"/>
    <w:tmpl w:val="EB4AF7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ED7C09"/>
    <w:multiLevelType w:val="hybridMultilevel"/>
    <w:tmpl w:val="C6123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41814"/>
    <w:multiLevelType w:val="hybridMultilevel"/>
    <w:tmpl w:val="EDFE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919FB"/>
    <w:multiLevelType w:val="hybridMultilevel"/>
    <w:tmpl w:val="B460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628EC"/>
    <w:multiLevelType w:val="hybridMultilevel"/>
    <w:tmpl w:val="E24E5C0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4D6D16"/>
    <w:multiLevelType w:val="hybridMultilevel"/>
    <w:tmpl w:val="54DCD94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18835E1"/>
    <w:multiLevelType w:val="hybridMultilevel"/>
    <w:tmpl w:val="BDAE3722"/>
    <w:lvl w:ilvl="0" w:tplc="3C24953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EE22CB"/>
    <w:rsid w:val="00005952"/>
    <w:rsid w:val="00094916"/>
    <w:rsid w:val="00094C0A"/>
    <w:rsid w:val="000A5076"/>
    <w:rsid w:val="000C35E7"/>
    <w:rsid w:val="000E07EC"/>
    <w:rsid w:val="000E1C3B"/>
    <w:rsid w:val="00163848"/>
    <w:rsid w:val="00177383"/>
    <w:rsid w:val="00183408"/>
    <w:rsid w:val="001A5034"/>
    <w:rsid w:val="001B7B82"/>
    <w:rsid w:val="001E03BF"/>
    <w:rsid w:val="001E5627"/>
    <w:rsid w:val="00206A95"/>
    <w:rsid w:val="00254E37"/>
    <w:rsid w:val="00266E5C"/>
    <w:rsid w:val="00317C97"/>
    <w:rsid w:val="0032159D"/>
    <w:rsid w:val="0032356C"/>
    <w:rsid w:val="003236D6"/>
    <w:rsid w:val="003312BE"/>
    <w:rsid w:val="00337186"/>
    <w:rsid w:val="0033793A"/>
    <w:rsid w:val="0037793D"/>
    <w:rsid w:val="00391AAB"/>
    <w:rsid w:val="003A01CF"/>
    <w:rsid w:val="003A2C2D"/>
    <w:rsid w:val="003A3645"/>
    <w:rsid w:val="003D49D7"/>
    <w:rsid w:val="003F1B9D"/>
    <w:rsid w:val="00431FF1"/>
    <w:rsid w:val="00447AF6"/>
    <w:rsid w:val="004509AA"/>
    <w:rsid w:val="00452E5D"/>
    <w:rsid w:val="00460E12"/>
    <w:rsid w:val="004638B8"/>
    <w:rsid w:val="004673E3"/>
    <w:rsid w:val="00481065"/>
    <w:rsid w:val="00491322"/>
    <w:rsid w:val="004A462A"/>
    <w:rsid w:val="004B095D"/>
    <w:rsid w:val="004C1F89"/>
    <w:rsid w:val="004C2FD0"/>
    <w:rsid w:val="004C61BA"/>
    <w:rsid w:val="004D18CB"/>
    <w:rsid w:val="004E414E"/>
    <w:rsid w:val="004E46BD"/>
    <w:rsid w:val="004F53B0"/>
    <w:rsid w:val="00505B30"/>
    <w:rsid w:val="00526148"/>
    <w:rsid w:val="0052707E"/>
    <w:rsid w:val="00532E41"/>
    <w:rsid w:val="005349D3"/>
    <w:rsid w:val="00540900"/>
    <w:rsid w:val="00555192"/>
    <w:rsid w:val="005667FB"/>
    <w:rsid w:val="0057259C"/>
    <w:rsid w:val="00577883"/>
    <w:rsid w:val="005826E3"/>
    <w:rsid w:val="00585349"/>
    <w:rsid w:val="005A38BD"/>
    <w:rsid w:val="005C6E98"/>
    <w:rsid w:val="005F68EE"/>
    <w:rsid w:val="00603287"/>
    <w:rsid w:val="00614AC2"/>
    <w:rsid w:val="00675439"/>
    <w:rsid w:val="006879C2"/>
    <w:rsid w:val="006A45E1"/>
    <w:rsid w:val="006B6345"/>
    <w:rsid w:val="006D663F"/>
    <w:rsid w:val="00730650"/>
    <w:rsid w:val="00760FB2"/>
    <w:rsid w:val="0077339D"/>
    <w:rsid w:val="00785B36"/>
    <w:rsid w:val="007B10D3"/>
    <w:rsid w:val="007E5BDC"/>
    <w:rsid w:val="008014EE"/>
    <w:rsid w:val="00811925"/>
    <w:rsid w:val="00816C5C"/>
    <w:rsid w:val="00861E82"/>
    <w:rsid w:val="00872706"/>
    <w:rsid w:val="008809A3"/>
    <w:rsid w:val="008A4864"/>
    <w:rsid w:val="008B361A"/>
    <w:rsid w:val="008E1866"/>
    <w:rsid w:val="008F277C"/>
    <w:rsid w:val="00915B6D"/>
    <w:rsid w:val="009173DE"/>
    <w:rsid w:val="009247B8"/>
    <w:rsid w:val="0096599F"/>
    <w:rsid w:val="00971762"/>
    <w:rsid w:val="0097738F"/>
    <w:rsid w:val="00992E6D"/>
    <w:rsid w:val="009964B9"/>
    <w:rsid w:val="009A1272"/>
    <w:rsid w:val="009C5F90"/>
    <w:rsid w:val="009D4F4A"/>
    <w:rsid w:val="009E73DF"/>
    <w:rsid w:val="009F23A3"/>
    <w:rsid w:val="00A0621A"/>
    <w:rsid w:val="00A36A66"/>
    <w:rsid w:val="00A4106E"/>
    <w:rsid w:val="00A446F5"/>
    <w:rsid w:val="00A47359"/>
    <w:rsid w:val="00A61A21"/>
    <w:rsid w:val="00A62EBA"/>
    <w:rsid w:val="00A7152B"/>
    <w:rsid w:val="00AA4788"/>
    <w:rsid w:val="00AF230E"/>
    <w:rsid w:val="00B14A66"/>
    <w:rsid w:val="00B26E57"/>
    <w:rsid w:val="00B312DA"/>
    <w:rsid w:val="00B85371"/>
    <w:rsid w:val="00BB4C01"/>
    <w:rsid w:val="00BD387E"/>
    <w:rsid w:val="00BE67F5"/>
    <w:rsid w:val="00C500F1"/>
    <w:rsid w:val="00C53823"/>
    <w:rsid w:val="00C6185B"/>
    <w:rsid w:val="00C90CB5"/>
    <w:rsid w:val="00C92F7A"/>
    <w:rsid w:val="00C97D5E"/>
    <w:rsid w:val="00CA1D34"/>
    <w:rsid w:val="00CC6954"/>
    <w:rsid w:val="00CE5967"/>
    <w:rsid w:val="00D2226A"/>
    <w:rsid w:val="00D34DD0"/>
    <w:rsid w:val="00D45EC3"/>
    <w:rsid w:val="00D51808"/>
    <w:rsid w:val="00DB382B"/>
    <w:rsid w:val="00DC281D"/>
    <w:rsid w:val="00E6609E"/>
    <w:rsid w:val="00E81321"/>
    <w:rsid w:val="00EB0AE6"/>
    <w:rsid w:val="00EE22CB"/>
    <w:rsid w:val="00F030DE"/>
    <w:rsid w:val="00F04172"/>
    <w:rsid w:val="00F15EB7"/>
    <w:rsid w:val="00F8557D"/>
    <w:rsid w:val="00FA459E"/>
    <w:rsid w:val="00FE69BB"/>
    <w:rsid w:val="00FF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206A95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0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0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0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206A95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A95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B0AE6"/>
    <w:pPr>
      <w:suppressAutoHyphens/>
      <w:ind w:left="720"/>
    </w:pPr>
    <w:rPr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B0AE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AE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B9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0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5076"/>
    <w:rPr>
      <w:rFonts w:eastAsiaTheme="minorEastAsia"/>
      <w:color w:val="5A5A5A" w:themeColor="text1" w:themeTint="A5"/>
      <w:spacing w:val="15"/>
      <w:lang w:val="en-AU" w:eastAsia="en-AU"/>
    </w:rPr>
  </w:style>
  <w:style w:type="paragraph" w:styleId="NoSpacing">
    <w:name w:val="No Spacing"/>
    <w:uiPriority w:val="1"/>
    <w:qFormat/>
    <w:rsid w:val="000A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A50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50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A50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A50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A50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0A50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A50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5076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F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udansh.38339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7436-1B5B-46CC-B424-60A42A9F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ishkumar Shah | MAHY KHOORY</dc:creator>
  <cp:keywords/>
  <dc:description/>
  <cp:lastModifiedBy>HRDESK4</cp:lastModifiedBy>
  <cp:revision>42</cp:revision>
  <cp:lastPrinted>2018-06-27T12:53:00Z</cp:lastPrinted>
  <dcterms:created xsi:type="dcterms:W3CDTF">2018-07-19T09:19:00Z</dcterms:created>
  <dcterms:modified xsi:type="dcterms:W3CDTF">2018-09-23T10:59:00Z</dcterms:modified>
</cp:coreProperties>
</file>